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1E" w:rsidRPr="0032154F" w:rsidRDefault="00C23A1E" w:rsidP="00C23A1E">
      <w:pPr>
        <w:rPr>
          <w:rFonts w:ascii="Trebuchet MS" w:hAnsi="Trebuchet MS"/>
        </w:rPr>
      </w:pPr>
      <w:r w:rsidRPr="0032154F">
        <w:rPr>
          <w:rFonts w:ascii="Trebuchet MS" w:hAnsi="Trebuchet MS"/>
        </w:rPr>
        <w:t>Biology 1</w:t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</w:r>
      <w:r w:rsidRPr="0032154F">
        <w:rPr>
          <w:rFonts w:ascii="Trebuchet MS" w:hAnsi="Trebuchet MS"/>
        </w:rPr>
        <w:tab/>
        <w:t>Name:</w:t>
      </w:r>
    </w:p>
    <w:p w:rsidR="00C23A1E" w:rsidRPr="0032154F" w:rsidRDefault="00624754" w:rsidP="00C23A1E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Cells Practice</w:t>
      </w:r>
      <w:r w:rsidR="005C5F81">
        <w:rPr>
          <w:rFonts w:ascii="Trebuchet MS" w:hAnsi="Trebuchet MS"/>
          <w:b/>
          <w:i/>
        </w:rPr>
        <w:t xml:space="preserve"> Test</w:t>
      </w:r>
      <w:r w:rsidR="00C23A1E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</w:rPr>
        <w:t>Date</w:t>
      </w:r>
      <w:r w:rsidR="00C23A1E" w:rsidRPr="0032154F">
        <w:rPr>
          <w:rFonts w:ascii="Trebuchet MS" w:hAnsi="Trebuchet MS"/>
        </w:rPr>
        <w:t>:</w:t>
      </w:r>
    </w:p>
    <w:p w:rsidR="00C23A1E" w:rsidRDefault="005C5F81" w:rsidP="003912B4">
      <w:pPr>
        <w:rPr>
          <w:rFonts w:ascii="Trebuchet MS" w:hAnsi="Trebuchet MS"/>
        </w:rPr>
      </w:pPr>
      <w:r>
        <w:rPr>
          <w:rFonts w:ascii="Trebuchet MS" w:hAnsi="Trebuchet MS"/>
          <w:i/>
          <w:sz w:val="20"/>
          <w:szCs w:val="20"/>
        </w:rPr>
        <w:t xml:space="preserve"> </w:t>
      </w:r>
      <w:r w:rsidR="003912B4" w:rsidRPr="001D47F8">
        <w:rPr>
          <w:rFonts w:ascii="Trebuchet MS" w:hAnsi="Trebuchet MS"/>
          <w:i/>
        </w:rPr>
        <w:t xml:space="preserve">  </w:t>
      </w:r>
      <w:r w:rsidR="003912B4">
        <w:rPr>
          <w:rFonts w:ascii="Trebuchet MS" w:hAnsi="Trebuchet MS"/>
        </w:rPr>
        <w:tab/>
      </w:r>
      <w:r w:rsidR="003912B4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D47F8">
        <w:rPr>
          <w:rFonts w:ascii="Trebuchet MS" w:hAnsi="Trebuchet MS"/>
        </w:rPr>
        <w:tab/>
      </w:r>
      <w:r w:rsidR="00C23A1E">
        <w:rPr>
          <w:rFonts w:ascii="Trebuchet MS" w:hAnsi="Trebuchet MS"/>
        </w:rPr>
        <w:t>Hour</w:t>
      </w:r>
      <w:r w:rsidR="00C23A1E" w:rsidRPr="0032154F">
        <w:rPr>
          <w:rFonts w:ascii="Trebuchet MS" w:hAnsi="Trebuchet MS"/>
        </w:rPr>
        <w:t>:</w:t>
      </w:r>
    </w:p>
    <w:p w:rsidR="00C23A1E" w:rsidRPr="001D47F8" w:rsidRDefault="005C5F81" w:rsidP="00C23A1E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 </w:t>
      </w:r>
    </w:p>
    <w:p w:rsidR="003912B4" w:rsidRDefault="003912B4" w:rsidP="00C23A1E">
      <w:pPr>
        <w:rPr>
          <w:rFonts w:ascii="Trebuchet MS" w:hAnsi="Trebuchet MS"/>
          <w:i/>
          <w:sz w:val="20"/>
          <w:szCs w:val="20"/>
        </w:rPr>
      </w:pPr>
      <w:r w:rsidRPr="001D47F8">
        <w:rPr>
          <w:rFonts w:ascii="Trebuchet MS" w:hAnsi="Trebuchet MS"/>
          <w:i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13BCDE8A" wp14:editId="4FB20210">
            <wp:simplePos x="0" y="0"/>
            <wp:positionH relativeFrom="column">
              <wp:posOffset>-332105</wp:posOffset>
            </wp:positionH>
            <wp:positionV relativeFrom="paragraph">
              <wp:posOffset>153035</wp:posOffset>
            </wp:positionV>
            <wp:extent cx="3435985" cy="2636520"/>
            <wp:effectExtent l="19050" t="0" r="0" b="0"/>
            <wp:wrapNone/>
            <wp:docPr id="1" name="il_fi" descr="http://www.exploringnature.org/graphics/anatomy/cells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xploringnature.org/graphics/anatomy/cells_tex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7F8" w:rsidRPr="001D47F8" w:rsidRDefault="001D47F8" w:rsidP="00C23A1E">
      <w:pPr>
        <w:rPr>
          <w:rFonts w:ascii="Trebuchet MS" w:hAnsi="Trebuchet MS"/>
          <w:i/>
          <w:sz w:val="20"/>
          <w:szCs w:val="20"/>
        </w:rPr>
      </w:pPr>
    </w:p>
    <w:p w:rsidR="00976771" w:rsidRDefault="00976771" w:rsidP="00C23A1E"/>
    <w:tbl>
      <w:tblPr>
        <w:tblStyle w:val="TableGrid"/>
        <w:tblpPr w:leftFromText="180" w:rightFromText="180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4050"/>
      </w:tblGrid>
      <w:tr w:rsidR="00BE74BF" w:rsidTr="00BE74BF">
        <w:trPr>
          <w:trHeight w:val="777"/>
        </w:trPr>
        <w:tc>
          <w:tcPr>
            <w:tcW w:w="4050" w:type="dxa"/>
            <w:vAlign w:val="center"/>
          </w:tcPr>
          <w:p w:rsidR="00BE74BF" w:rsidRPr="00BE74BF" w:rsidRDefault="00BE74BF" w:rsidP="00BE74BF">
            <w:pPr>
              <w:jc w:val="center"/>
              <w:rPr>
                <w:rFonts w:ascii="Trebuchet MS" w:hAnsi="Trebuchet MS"/>
              </w:rPr>
            </w:pPr>
            <w:r w:rsidRPr="00BE74BF">
              <w:rPr>
                <w:rFonts w:ascii="Trebuchet MS" w:hAnsi="Trebuchet MS"/>
              </w:rPr>
              <w:t>What are the three parts of the cell theory?</w:t>
            </w:r>
          </w:p>
        </w:tc>
      </w:tr>
      <w:tr w:rsidR="00BE74BF" w:rsidTr="00BE74BF">
        <w:trPr>
          <w:trHeight w:val="777"/>
        </w:trPr>
        <w:tc>
          <w:tcPr>
            <w:tcW w:w="4050" w:type="dxa"/>
            <w:vAlign w:val="center"/>
          </w:tcPr>
          <w:p w:rsidR="00BE74BF" w:rsidRDefault="00BE74BF" w:rsidP="00BE74BF">
            <w:r>
              <w:t>1.</w:t>
            </w:r>
          </w:p>
        </w:tc>
      </w:tr>
      <w:tr w:rsidR="00BE74BF" w:rsidTr="00BE74BF">
        <w:trPr>
          <w:trHeight w:val="777"/>
        </w:trPr>
        <w:tc>
          <w:tcPr>
            <w:tcW w:w="4050" w:type="dxa"/>
            <w:vAlign w:val="center"/>
          </w:tcPr>
          <w:p w:rsidR="00BE74BF" w:rsidRDefault="00BE74BF" w:rsidP="00BE74BF">
            <w:r>
              <w:t>2.</w:t>
            </w:r>
          </w:p>
        </w:tc>
      </w:tr>
      <w:tr w:rsidR="00BE74BF" w:rsidTr="00BE74BF">
        <w:trPr>
          <w:trHeight w:val="777"/>
        </w:trPr>
        <w:tc>
          <w:tcPr>
            <w:tcW w:w="4050" w:type="dxa"/>
            <w:vAlign w:val="center"/>
          </w:tcPr>
          <w:p w:rsidR="00BE74BF" w:rsidRDefault="00BE74BF" w:rsidP="00BE74BF">
            <w:r>
              <w:t>3.</w:t>
            </w:r>
          </w:p>
        </w:tc>
      </w:tr>
    </w:tbl>
    <w:p w:rsidR="00976771" w:rsidRDefault="00976771" w:rsidP="00C23A1E"/>
    <w:p w:rsidR="00976771" w:rsidRDefault="00976771" w:rsidP="00C23A1E"/>
    <w:p w:rsidR="00976771" w:rsidRDefault="00976771" w:rsidP="00C23A1E"/>
    <w:p w:rsidR="00976771" w:rsidRDefault="00976771" w:rsidP="00C23A1E"/>
    <w:p w:rsidR="00440D89" w:rsidRDefault="00440D89" w:rsidP="00C23A1E"/>
    <w:p w:rsidR="00976771" w:rsidRDefault="00976771" w:rsidP="00C23A1E"/>
    <w:p w:rsidR="00976771" w:rsidRDefault="00976771" w:rsidP="00C23A1E"/>
    <w:p w:rsidR="00976771" w:rsidRDefault="00976771" w:rsidP="00C23A1E"/>
    <w:p w:rsidR="00976771" w:rsidRDefault="00976771" w:rsidP="00C23A1E"/>
    <w:p w:rsidR="0009629F" w:rsidRDefault="0009629F" w:rsidP="00C23A1E"/>
    <w:p w:rsidR="0009629F" w:rsidRDefault="0009629F" w:rsidP="00C23A1E"/>
    <w:p w:rsidR="0009629F" w:rsidRDefault="0009629F" w:rsidP="00C23A1E"/>
    <w:p w:rsidR="0009629F" w:rsidRDefault="0009629F" w:rsidP="00C23A1E"/>
    <w:tbl>
      <w:tblPr>
        <w:tblStyle w:val="TableGrid"/>
        <w:tblpPr w:leftFromText="180" w:rightFromText="180" w:vertAnchor="text" w:horzAnchor="page" w:tblpX="5218" w:tblpY="214"/>
        <w:tblW w:w="6565" w:type="dxa"/>
        <w:tblLayout w:type="fixed"/>
        <w:tblLook w:val="04A0" w:firstRow="1" w:lastRow="0" w:firstColumn="1" w:lastColumn="0" w:noHBand="0" w:noVBand="1"/>
      </w:tblPr>
      <w:tblGrid>
        <w:gridCol w:w="1928"/>
        <w:gridCol w:w="4637"/>
      </w:tblGrid>
      <w:tr w:rsidR="001D47F8" w:rsidRPr="00976771" w:rsidTr="001D47F8">
        <w:trPr>
          <w:trHeight w:val="829"/>
        </w:trPr>
        <w:tc>
          <w:tcPr>
            <w:tcW w:w="1928" w:type="dxa"/>
            <w:vMerge w:val="restart"/>
            <w:vAlign w:val="center"/>
          </w:tcPr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Organelle</w:t>
            </w:r>
          </w:p>
        </w:tc>
        <w:tc>
          <w:tcPr>
            <w:tcW w:w="4637" w:type="dxa"/>
            <w:vMerge w:val="restart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Function</w:t>
            </w:r>
            <w:r w:rsidR="005C5F81">
              <w:rPr>
                <w:rFonts w:ascii="Trebuchet MS" w:hAnsi="Trebuchet MS"/>
                <w:sz w:val="20"/>
                <w:szCs w:val="20"/>
              </w:rPr>
              <w:t xml:space="preserve"> (in </w:t>
            </w:r>
            <w:r w:rsidR="008231DA">
              <w:rPr>
                <w:rFonts w:ascii="Trebuchet MS" w:hAnsi="Trebuchet MS"/>
                <w:sz w:val="20"/>
                <w:szCs w:val="20"/>
              </w:rPr>
              <w:t>6</w:t>
            </w:r>
            <w:bookmarkStart w:id="0" w:name="_GoBack"/>
            <w:bookmarkEnd w:id="0"/>
            <w:r w:rsidR="005C5F81">
              <w:rPr>
                <w:rFonts w:ascii="Trebuchet MS" w:hAnsi="Trebuchet MS"/>
                <w:sz w:val="20"/>
                <w:szCs w:val="20"/>
              </w:rPr>
              <w:t xml:space="preserve"> words or less)</w:t>
            </w:r>
          </w:p>
          <w:p w:rsidR="005C5F81" w:rsidRPr="00976771" w:rsidRDefault="005C5F81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47F8" w:rsidRPr="00976771" w:rsidTr="001D47F8">
        <w:trPr>
          <w:trHeight w:val="232"/>
        </w:trPr>
        <w:tc>
          <w:tcPr>
            <w:tcW w:w="1928" w:type="dxa"/>
            <w:vMerge/>
            <w:vAlign w:val="center"/>
          </w:tcPr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Merge/>
            <w:vAlign w:val="center"/>
          </w:tcPr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47F8" w:rsidTr="001D47F8">
        <w:trPr>
          <w:trHeight w:val="462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Cell Wall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829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Cell Membrane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462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Nucleus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428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Ribosome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462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Golgi Complex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829"/>
        </w:trPr>
        <w:tc>
          <w:tcPr>
            <w:tcW w:w="1928" w:type="dxa"/>
            <w:vAlign w:val="center"/>
          </w:tcPr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Endoplasmic Reticulum</w:t>
            </w: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462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Mitochondria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462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Vesicles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462"/>
        </w:trPr>
        <w:tc>
          <w:tcPr>
            <w:tcW w:w="1928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loroplasts</w:t>
            </w:r>
          </w:p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829"/>
        </w:trPr>
        <w:tc>
          <w:tcPr>
            <w:tcW w:w="1928" w:type="dxa"/>
            <w:vAlign w:val="center"/>
          </w:tcPr>
          <w:p w:rsidR="001D47F8" w:rsidRPr="00976771" w:rsidRDefault="001D47F8" w:rsidP="001D47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76771">
              <w:rPr>
                <w:rFonts w:ascii="Trebuchet MS" w:hAnsi="Trebuchet MS"/>
                <w:sz w:val="20"/>
                <w:szCs w:val="20"/>
              </w:rPr>
              <w:t>Large/Contractile Vacuole</w:t>
            </w:r>
          </w:p>
        </w:tc>
        <w:tc>
          <w:tcPr>
            <w:tcW w:w="4637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429" w:tblpY="415"/>
        <w:tblW w:w="4502" w:type="dxa"/>
        <w:tblLayout w:type="fixed"/>
        <w:tblLook w:val="04A0" w:firstRow="1" w:lastRow="0" w:firstColumn="1" w:lastColumn="0" w:noHBand="0" w:noVBand="1"/>
      </w:tblPr>
      <w:tblGrid>
        <w:gridCol w:w="1184"/>
        <w:gridCol w:w="1166"/>
        <w:gridCol w:w="1076"/>
        <w:gridCol w:w="1076"/>
      </w:tblGrid>
      <w:tr w:rsidR="001D47F8" w:rsidTr="001D47F8">
        <w:trPr>
          <w:trHeight w:val="515"/>
        </w:trPr>
        <w:tc>
          <w:tcPr>
            <w:tcW w:w="1184" w:type="dxa"/>
            <w:vMerge w:val="restart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26EE">
              <w:rPr>
                <w:rFonts w:ascii="Trebuchet MS" w:hAnsi="Trebuchet MS"/>
                <w:sz w:val="18"/>
                <w:szCs w:val="18"/>
              </w:rPr>
              <w:t>Organelle</w:t>
            </w:r>
          </w:p>
        </w:tc>
        <w:tc>
          <w:tcPr>
            <w:tcW w:w="1166" w:type="dxa"/>
            <w:vMerge w:val="restart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26EE">
              <w:rPr>
                <w:rFonts w:ascii="Trebuchet MS" w:hAnsi="Trebuchet MS"/>
                <w:sz w:val="18"/>
                <w:szCs w:val="18"/>
              </w:rPr>
              <w:t>Present In Prokaryote?</w:t>
            </w:r>
          </w:p>
        </w:tc>
        <w:tc>
          <w:tcPr>
            <w:tcW w:w="2152" w:type="dxa"/>
            <w:gridSpan w:val="2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26EE">
              <w:rPr>
                <w:rFonts w:ascii="Trebuchet MS" w:hAnsi="Trebuchet MS"/>
                <w:sz w:val="18"/>
                <w:szCs w:val="18"/>
              </w:rPr>
              <w:t>Present In Eukaryote</w:t>
            </w:r>
            <w:r>
              <w:rPr>
                <w:rFonts w:ascii="Trebuchet MS" w:hAnsi="Trebuchet MS"/>
                <w:sz w:val="18"/>
                <w:szCs w:val="18"/>
              </w:rPr>
              <w:t>?</w:t>
            </w:r>
          </w:p>
        </w:tc>
      </w:tr>
      <w:tr w:rsidR="001D47F8" w:rsidTr="001D47F8">
        <w:trPr>
          <w:trHeight w:val="515"/>
        </w:trPr>
        <w:tc>
          <w:tcPr>
            <w:tcW w:w="1184" w:type="dxa"/>
            <w:vMerge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66" w:type="dxa"/>
            <w:vMerge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26EE">
              <w:rPr>
                <w:rFonts w:ascii="Trebuchet MS" w:hAnsi="Trebuchet MS"/>
                <w:sz w:val="18"/>
                <w:szCs w:val="18"/>
              </w:rPr>
              <w:t>Present in Plant Cell</w:t>
            </w:r>
          </w:p>
        </w:tc>
        <w:tc>
          <w:tcPr>
            <w:tcW w:w="1076" w:type="dxa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D26EE">
              <w:rPr>
                <w:rFonts w:ascii="Trebuchet MS" w:hAnsi="Trebuchet MS"/>
                <w:sz w:val="18"/>
                <w:szCs w:val="18"/>
              </w:rPr>
              <w:t>Present in Animal Cell</w:t>
            </w:r>
          </w:p>
        </w:tc>
      </w:tr>
      <w:tr w:rsidR="001D47F8" w:rsidTr="001D47F8">
        <w:trPr>
          <w:trHeight w:val="285"/>
        </w:trPr>
        <w:tc>
          <w:tcPr>
            <w:tcW w:w="1184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Cell Wall</w:t>
            </w:r>
          </w:p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515"/>
        </w:trPr>
        <w:tc>
          <w:tcPr>
            <w:tcW w:w="1184" w:type="dxa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Cell Membrane</w:t>
            </w: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285"/>
        </w:trPr>
        <w:tc>
          <w:tcPr>
            <w:tcW w:w="1184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Nucleus</w:t>
            </w:r>
          </w:p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266"/>
        </w:trPr>
        <w:tc>
          <w:tcPr>
            <w:tcW w:w="1184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Ribosome</w:t>
            </w:r>
          </w:p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285"/>
        </w:trPr>
        <w:tc>
          <w:tcPr>
            <w:tcW w:w="1184" w:type="dxa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Golgi Complex</w:t>
            </w: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515"/>
        </w:trPr>
        <w:tc>
          <w:tcPr>
            <w:tcW w:w="1184" w:type="dxa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Endoplasmic Reticulum</w:t>
            </w: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285"/>
        </w:trPr>
        <w:tc>
          <w:tcPr>
            <w:tcW w:w="1184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Mitochondria</w:t>
            </w:r>
          </w:p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285"/>
        </w:trPr>
        <w:tc>
          <w:tcPr>
            <w:tcW w:w="1184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Vesicles</w:t>
            </w:r>
          </w:p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285"/>
        </w:trPr>
        <w:tc>
          <w:tcPr>
            <w:tcW w:w="1184" w:type="dxa"/>
            <w:vAlign w:val="center"/>
          </w:tcPr>
          <w:p w:rsidR="001D47F8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Chloroplasts</w:t>
            </w:r>
          </w:p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  <w:tr w:rsidR="001D47F8" w:rsidTr="001D47F8">
        <w:trPr>
          <w:trHeight w:val="515"/>
        </w:trPr>
        <w:tc>
          <w:tcPr>
            <w:tcW w:w="1184" w:type="dxa"/>
            <w:vAlign w:val="center"/>
          </w:tcPr>
          <w:p w:rsidR="001D47F8" w:rsidRPr="002D26EE" w:rsidRDefault="001D47F8" w:rsidP="001D47F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D26EE">
              <w:rPr>
                <w:rFonts w:ascii="Trebuchet MS" w:hAnsi="Trebuchet MS"/>
                <w:sz w:val="16"/>
                <w:szCs w:val="16"/>
              </w:rPr>
              <w:t>Large/Contractile Vacuole</w:t>
            </w:r>
          </w:p>
        </w:tc>
        <w:tc>
          <w:tcPr>
            <w:tcW w:w="116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  <w:tc>
          <w:tcPr>
            <w:tcW w:w="1076" w:type="dxa"/>
            <w:vAlign w:val="center"/>
          </w:tcPr>
          <w:p w:rsidR="001D47F8" w:rsidRDefault="001D47F8" w:rsidP="001D47F8">
            <w:pPr>
              <w:jc w:val="center"/>
            </w:pPr>
          </w:p>
        </w:tc>
      </w:tr>
    </w:tbl>
    <w:p w:rsidR="0009629F" w:rsidRPr="00CB2888" w:rsidRDefault="008231DA" w:rsidP="00CB2888">
      <w:pPr>
        <w:rPr>
          <w:rFonts w:ascii="Trebuchet MS" w:hAnsi="Trebuchet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0BBA4A" wp14:editId="3CF6989A">
            <wp:simplePos x="0" y="0"/>
            <wp:positionH relativeFrom="column">
              <wp:posOffset>147002</wp:posOffset>
            </wp:positionH>
            <wp:positionV relativeFrom="paragraph">
              <wp:posOffset>3062923</wp:posOffset>
            </wp:positionV>
            <wp:extent cx="1085847" cy="3059534"/>
            <wp:effectExtent l="3493" t="0" r="4127" b="4128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5847" cy="305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8" w:rsidRPr="00CB2888">
        <w:rPr>
          <w:rFonts w:ascii="Trebuchet MS" w:hAnsi="Trebuchet MS"/>
          <w:sz w:val="18"/>
          <w:szCs w:val="18"/>
        </w:rPr>
        <w:t>Check the appropriate boxes below:</w:t>
      </w:r>
    </w:p>
    <w:p w:rsidR="0009629F" w:rsidRDefault="0009629F" w:rsidP="00C23A1E"/>
    <w:p w:rsidR="00976771" w:rsidRDefault="00976771" w:rsidP="00C23A1E"/>
    <w:p w:rsidR="00976771" w:rsidRDefault="00976771" w:rsidP="00C23A1E"/>
    <w:p w:rsidR="00976771" w:rsidRDefault="00976771" w:rsidP="00C23A1E"/>
    <w:p w:rsidR="00976771" w:rsidRDefault="00976771" w:rsidP="00C23A1E"/>
    <w:p w:rsidR="00976771" w:rsidRDefault="00976771" w:rsidP="00C23A1E"/>
    <w:p w:rsidR="008D7FD3" w:rsidRDefault="00C94D0E" w:rsidP="00C23A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8E4B9" wp14:editId="403B4D80">
                <wp:simplePos x="0" y="0"/>
                <wp:positionH relativeFrom="column">
                  <wp:posOffset>4355677</wp:posOffset>
                </wp:positionH>
                <wp:positionV relativeFrom="paragraph">
                  <wp:posOffset>-144357</wp:posOffset>
                </wp:positionV>
                <wp:extent cx="513715" cy="337185"/>
                <wp:effectExtent l="0" t="0" r="19685" b="2540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0A0D1A" w:rsidRDefault="00E052A0" w:rsidP="000A0D1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8E4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2.95pt;margin-top:-11.35pt;width:40.45pt;height:26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">
                <v:textbox style="mso-fit-shape-to-text:t">
                  <w:txbxContent>
                    <w:p w:rsidR="00E052A0" w:rsidRPr="000A0D1A" w:rsidRDefault="00E052A0" w:rsidP="000A0D1A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3E18EC22" wp14:editId="5D27BCE0">
                <wp:simplePos x="0" y="0"/>
                <wp:positionH relativeFrom="column">
                  <wp:posOffset>3250565</wp:posOffset>
                </wp:positionH>
                <wp:positionV relativeFrom="paragraph">
                  <wp:posOffset>20320</wp:posOffset>
                </wp:positionV>
                <wp:extent cx="513715" cy="337185"/>
                <wp:effectExtent l="0" t="0" r="19685" b="2540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0A0D1A" w:rsidRDefault="00E052A0" w:rsidP="000A0D1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A0D1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8EC22" id="Text Box 7" o:spid="_x0000_s1027" type="#_x0000_t202" style="position:absolute;margin-left:255.95pt;margin-top:1.6pt;width:40.45pt;height:26.55pt;z-index:2516797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">
                <v:textbox style="mso-fit-shape-to-text:t">
                  <w:txbxContent>
                    <w:p w:rsidR="00E052A0" w:rsidRPr="000A0D1A" w:rsidRDefault="00E052A0" w:rsidP="000A0D1A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0A0D1A">
                        <w:rPr>
                          <w:rFonts w:ascii="Trebuchet MS" w:hAnsi="Trebuchet MS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39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5C620" wp14:editId="1F0E90EB">
                <wp:simplePos x="0" y="0"/>
                <wp:positionH relativeFrom="column">
                  <wp:posOffset>1377315</wp:posOffset>
                </wp:positionH>
                <wp:positionV relativeFrom="paragraph">
                  <wp:posOffset>-63500</wp:posOffset>
                </wp:positionV>
                <wp:extent cx="356235" cy="255270"/>
                <wp:effectExtent l="5715" t="12700" r="9525" b="8255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6F00E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F00E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C620" id="Text Box 29" o:spid="_x0000_s1028" type="#_x0000_t202" style="position:absolute;margin-left:108.45pt;margin-top:-5pt;width:28.0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">
                <v:textbox>
                  <w:txbxContent>
                    <w:p w:rsidR="00E052A0" w:rsidRPr="006F00EC" w:rsidRDefault="00E052A0" w:rsidP="006F00E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F00EC">
                        <w:rPr>
                          <w:rFonts w:ascii="Trebuchet MS" w:hAnsi="Trebuchet MS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B1F60">
        <w:rPr>
          <w:noProof/>
        </w:rPr>
        <w:drawing>
          <wp:anchor distT="0" distB="0" distL="114300" distR="114300" simplePos="0" relativeHeight="251684864" behindDoc="1" locked="0" layoutInCell="1" allowOverlap="1" wp14:anchorId="7C330152" wp14:editId="4BC6A80A">
            <wp:simplePos x="0" y="0"/>
            <wp:positionH relativeFrom="column">
              <wp:posOffset>-672066</wp:posOffset>
            </wp:positionH>
            <wp:positionV relativeFrom="paragraph">
              <wp:posOffset>-308344</wp:posOffset>
            </wp:positionV>
            <wp:extent cx="3420184" cy="3423684"/>
            <wp:effectExtent l="19050" t="0" r="8816" b="0"/>
            <wp:wrapNone/>
            <wp:docPr id="23" name="il_fi" descr="http://dbscience5.wikispaces.com/file/view/Microscope_Diagram.gif/48442569/Microscope_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bscience5.wikispaces.com/file/view/Microscope_Diagram.gif/48442569/Microscope_Diagra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84" cy="342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FD3" w:rsidRPr="008D7FD3" w:rsidRDefault="003A75AA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DA4FAE" wp14:editId="742F86DF">
                <wp:simplePos x="0" y="0"/>
                <wp:positionH relativeFrom="column">
                  <wp:posOffset>4351867</wp:posOffset>
                </wp:positionH>
                <wp:positionV relativeFrom="paragraph">
                  <wp:posOffset>19473</wp:posOffset>
                </wp:positionV>
                <wp:extent cx="245533" cy="770255"/>
                <wp:effectExtent l="0" t="0" r="21590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3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DC89" id="Straight Connector 5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.55pt" to="362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" strokecolor="black [3040]"/>
            </w:pict>
          </mc:Fallback>
        </mc:AlternateContent>
      </w:r>
    </w:p>
    <w:p w:rsidR="008D7FD3" w:rsidRPr="008D7FD3" w:rsidRDefault="003A75AA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8371A8" wp14:editId="5EAC1A8A">
                <wp:simplePos x="0" y="0"/>
                <wp:positionH relativeFrom="column">
                  <wp:posOffset>3530600</wp:posOffset>
                </wp:positionH>
                <wp:positionV relativeFrom="paragraph">
                  <wp:posOffset>2963</wp:posOffset>
                </wp:positionV>
                <wp:extent cx="685800" cy="408305"/>
                <wp:effectExtent l="0" t="0" r="19050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08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9E85F" id="Straight Connector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.25pt" to="33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" strokecolor="black [3040]"/>
            </w:pict>
          </mc:Fallback>
        </mc:AlternateContent>
      </w:r>
      <w:r w:rsidR="00C94D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7D91C3" wp14:editId="2E4DB677">
                <wp:simplePos x="0" y="0"/>
                <wp:positionH relativeFrom="column">
                  <wp:posOffset>3251200</wp:posOffset>
                </wp:positionH>
                <wp:positionV relativeFrom="paragraph">
                  <wp:posOffset>140547</wp:posOffset>
                </wp:positionV>
                <wp:extent cx="584200" cy="152400"/>
                <wp:effectExtent l="0" t="0" r="635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7A91" id="Rectangle 37" o:spid="_x0000_s1026" style="position:absolute;margin-left:256pt;margin-top:11.05pt;width:46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" fillcolor="white [3212]" stroked="f" strokeweight="2pt"/>
            </w:pict>
          </mc:Fallback>
        </mc:AlternateContent>
      </w:r>
      <w:r w:rsidR="00C94D0E">
        <w:rPr>
          <w:noProof/>
        </w:rPr>
        <w:drawing>
          <wp:anchor distT="0" distB="0" distL="114300" distR="114300" simplePos="0" relativeHeight="251692543" behindDoc="0" locked="0" layoutInCell="1" allowOverlap="1" wp14:anchorId="765DB7C9" wp14:editId="0460A1F2">
            <wp:simplePos x="0" y="0"/>
            <wp:positionH relativeFrom="column">
              <wp:posOffset>2951480</wp:posOffset>
            </wp:positionH>
            <wp:positionV relativeFrom="paragraph">
              <wp:posOffset>82550</wp:posOffset>
            </wp:positionV>
            <wp:extent cx="2786380" cy="2091055"/>
            <wp:effectExtent l="0" t="0" r="0" b="4445"/>
            <wp:wrapNone/>
            <wp:docPr id="36" name="Picture 36" descr="http://www.bbc.co.uk/bitesize/higher/biology/images/viru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bc.co.uk/bitesize/higher/biology/images/virus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9105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FD3" w:rsidRPr="008D7FD3" w:rsidRDefault="00C94D0E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AE245" wp14:editId="35176309">
                <wp:simplePos x="0" y="0"/>
                <wp:positionH relativeFrom="column">
                  <wp:posOffset>4069715</wp:posOffset>
                </wp:positionH>
                <wp:positionV relativeFrom="paragraph">
                  <wp:posOffset>125519</wp:posOffset>
                </wp:positionV>
                <wp:extent cx="584200" cy="109855"/>
                <wp:effectExtent l="0" t="0" r="6350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9974" id="Rectangle 38" o:spid="_x0000_s1026" style="position:absolute;margin-left:320.45pt;margin-top:9.9pt;width:46pt;height:8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" fillcolor="white [3212]" stroked="f" strokeweight="2pt"/>
            </w:pict>
          </mc:Fallback>
        </mc:AlternateContent>
      </w:r>
    </w:p>
    <w:p w:rsidR="008D7FD3" w:rsidRPr="008D7FD3" w:rsidRDefault="00C94D0E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3F0E4F" wp14:editId="5714D5D3">
                <wp:simplePos x="0" y="0"/>
                <wp:positionH relativeFrom="column">
                  <wp:posOffset>4026958</wp:posOffset>
                </wp:positionH>
                <wp:positionV relativeFrom="paragraph">
                  <wp:posOffset>151765</wp:posOffset>
                </wp:positionV>
                <wp:extent cx="584200" cy="109855"/>
                <wp:effectExtent l="0" t="0" r="635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1D0C" id="Rectangle 39" o:spid="_x0000_s1026" style="position:absolute;margin-left:317.1pt;margin-top:11.95pt;width:46pt;height:8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" fillcolor="white [3212]" stroked="f" strokeweight="2pt"/>
            </w:pict>
          </mc:Fallback>
        </mc:AlternateContent>
      </w:r>
      <w:r w:rsidR="00F239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BD36C" wp14:editId="3ECAB2EC">
                <wp:simplePos x="0" y="0"/>
                <wp:positionH relativeFrom="column">
                  <wp:posOffset>1518920</wp:posOffset>
                </wp:positionH>
                <wp:positionV relativeFrom="paragraph">
                  <wp:posOffset>149225</wp:posOffset>
                </wp:positionV>
                <wp:extent cx="296545" cy="255270"/>
                <wp:effectExtent l="13970" t="6350" r="13335" b="508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6F00E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D36C" id="Text Box 30" o:spid="_x0000_s1029" type="#_x0000_t202" style="position:absolute;margin-left:119.6pt;margin-top:11.75pt;width:23.3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">
                <v:textbox>
                  <w:txbxContent>
                    <w:p w:rsidR="00E052A0" w:rsidRPr="006F00EC" w:rsidRDefault="00E052A0" w:rsidP="006F00E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D7FD3" w:rsidRPr="008D7FD3" w:rsidRDefault="003A75AA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ED5AA" wp14:editId="62978AA3">
                <wp:simplePos x="0" y="0"/>
                <wp:positionH relativeFrom="column">
                  <wp:posOffset>6111875</wp:posOffset>
                </wp:positionH>
                <wp:positionV relativeFrom="paragraph">
                  <wp:posOffset>17145</wp:posOffset>
                </wp:positionV>
                <wp:extent cx="549275" cy="337185"/>
                <wp:effectExtent l="0" t="0" r="22225" b="2540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0A0D1A" w:rsidRDefault="00E052A0" w:rsidP="000A0D1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ED5AA" id="Text Box 9" o:spid="_x0000_s1030" type="#_x0000_t202" style="position:absolute;margin-left:481.25pt;margin-top:1.35pt;width:43.25pt;height:26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">
                <v:textbox style="mso-fit-shape-to-text:t">
                  <w:txbxContent>
                    <w:p w:rsidR="00E052A0" w:rsidRPr="000A0D1A" w:rsidRDefault="00E052A0" w:rsidP="000A0D1A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39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E6BAD" wp14:editId="4065B6B2">
                <wp:simplePos x="0" y="0"/>
                <wp:positionH relativeFrom="column">
                  <wp:posOffset>-317500</wp:posOffset>
                </wp:positionH>
                <wp:positionV relativeFrom="paragraph">
                  <wp:posOffset>103505</wp:posOffset>
                </wp:positionV>
                <wp:extent cx="402590" cy="255270"/>
                <wp:effectExtent l="6350" t="8255" r="10160" b="1270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C620E8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6BAD" id="Text Box 36" o:spid="_x0000_s1031" type="#_x0000_t202" style="position:absolute;margin-left:-25pt;margin-top:8.15pt;width:31.7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mzLAIAAFgEAAAOAAAAZHJzL2Uyb0RvYy54bWysVNtu2zAMfR+wfxD0vtjx4r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">
                <v:textbox>
                  <w:txbxContent>
                    <w:p w:rsidR="00E052A0" w:rsidRPr="006F00EC" w:rsidRDefault="00E052A0" w:rsidP="00C620E8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8D7FD3" w:rsidRPr="008D7FD3" w:rsidRDefault="003A75AA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44067</wp:posOffset>
                </wp:positionH>
                <wp:positionV relativeFrom="paragraph">
                  <wp:posOffset>-1693</wp:posOffset>
                </wp:positionV>
                <wp:extent cx="668866" cy="187536"/>
                <wp:effectExtent l="38100" t="0" r="17145" b="793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66" cy="187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97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428.65pt;margin-top:-.15pt;width:52.65pt;height:14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94D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B266E" wp14:editId="12BE4273">
                <wp:simplePos x="0" y="0"/>
                <wp:positionH relativeFrom="column">
                  <wp:posOffset>3764280</wp:posOffset>
                </wp:positionH>
                <wp:positionV relativeFrom="paragraph">
                  <wp:posOffset>46355</wp:posOffset>
                </wp:positionV>
                <wp:extent cx="584200" cy="109855"/>
                <wp:effectExtent l="0" t="0" r="6350" b="44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6785" id="Rectangle 41" o:spid="_x0000_s1026" style="position:absolute;margin-left:296.4pt;margin-top:3.65pt;width:46pt;height:8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" fillcolor="white [3212]" stroked="f" strokeweight="2pt"/>
            </w:pict>
          </mc:Fallback>
        </mc:AlternateContent>
      </w:r>
    </w:p>
    <w:p w:rsidR="008D7FD3" w:rsidRPr="008D7FD3" w:rsidRDefault="008D7FD3" w:rsidP="008D7FD3"/>
    <w:p w:rsidR="008D7FD3" w:rsidRPr="008D7FD3" w:rsidRDefault="00C94D0E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CF2083" wp14:editId="451EF896">
                <wp:simplePos x="0" y="0"/>
                <wp:positionH relativeFrom="column">
                  <wp:posOffset>3636010</wp:posOffset>
                </wp:positionH>
                <wp:positionV relativeFrom="paragraph">
                  <wp:posOffset>93980</wp:posOffset>
                </wp:positionV>
                <wp:extent cx="584200" cy="109855"/>
                <wp:effectExtent l="0" t="0" r="6350" b="44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8960" id="Rectangle 42" o:spid="_x0000_s1026" style="position:absolute;margin-left:286.3pt;margin-top:7.4pt;width:46pt;height:8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378C5" wp14:editId="61ACF515">
                <wp:simplePos x="0" y="0"/>
                <wp:positionH relativeFrom="column">
                  <wp:posOffset>4013200</wp:posOffset>
                </wp:positionH>
                <wp:positionV relativeFrom="paragraph">
                  <wp:posOffset>45721</wp:posOffset>
                </wp:positionV>
                <wp:extent cx="584200" cy="78952"/>
                <wp:effectExtent l="0" t="0" r="635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78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0968" id="Rectangle 43" o:spid="_x0000_s1026" style="position:absolute;margin-left:316pt;margin-top:3.6pt;width:46pt;height:6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" fillcolor="white [3212]" stroked="f" strokeweight="2pt"/>
            </w:pict>
          </mc:Fallback>
        </mc:AlternateContent>
      </w:r>
      <w:r w:rsidR="00F239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30676" wp14:editId="7D5BC2EB">
                <wp:simplePos x="0" y="0"/>
                <wp:positionH relativeFrom="column">
                  <wp:posOffset>1518920</wp:posOffset>
                </wp:positionH>
                <wp:positionV relativeFrom="paragraph">
                  <wp:posOffset>10795</wp:posOffset>
                </wp:positionV>
                <wp:extent cx="554355" cy="255270"/>
                <wp:effectExtent l="13970" t="10795" r="12700" b="1016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6F00E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0676" id="Text Box 31" o:spid="_x0000_s1032" type="#_x0000_t202" style="position:absolute;margin-left:119.6pt;margin-top:.85pt;width:43.65pt;height: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">
                <v:textbox>
                  <w:txbxContent>
                    <w:p w:rsidR="00E052A0" w:rsidRPr="006F00EC" w:rsidRDefault="00E052A0" w:rsidP="006F00E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D7FD3" w:rsidRPr="008D7FD3" w:rsidRDefault="00F23901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2B4BB" wp14:editId="5A1C34A3">
                <wp:simplePos x="0" y="0"/>
                <wp:positionH relativeFrom="column">
                  <wp:posOffset>-628650</wp:posOffset>
                </wp:positionH>
                <wp:positionV relativeFrom="paragraph">
                  <wp:posOffset>46990</wp:posOffset>
                </wp:positionV>
                <wp:extent cx="296545" cy="255270"/>
                <wp:effectExtent l="9525" t="8890" r="8255" b="1206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A47A04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B4BB" id="Text Box 35" o:spid="_x0000_s1033" type="#_x0000_t202" style="position:absolute;margin-left:-49.5pt;margin-top:3.7pt;width:23.35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r4LQIAAFgEAAAOAAAAZHJzL2Uyb0RvYy54bWysVNtu2zAMfR+wfxD0vjjx4r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">
                <v:textbox>
                  <w:txbxContent>
                    <w:p w:rsidR="00E052A0" w:rsidRPr="006F00EC" w:rsidRDefault="00E052A0" w:rsidP="00A47A04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D7FD3" w:rsidRPr="008D7FD3" w:rsidRDefault="00C94D0E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1C2EBB" wp14:editId="5F39636B">
                <wp:simplePos x="0" y="0"/>
                <wp:positionH relativeFrom="column">
                  <wp:posOffset>3935942</wp:posOffset>
                </wp:positionH>
                <wp:positionV relativeFrom="paragraph">
                  <wp:posOffset>142875</wp:posOffset>
                </wp:positionV>
                <wp:extent cx="45719" cy="16065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CECD" id="Rectangle 46" o:spid="_x0000_s1026" style="position:absolute;margin-left:309.9pt;margin-top:11.25pt;width:3.6pt;height:1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" fillcolor="white [3212]" stroked="f" strokeweight="2pt"/>
            </w:pict>
          </mc:Fallback>
        </mc:AlternateContent>
      </w:r>
    </w:p>
    <w:p w:rsidR="008D7FD3" w:rsidRPr="008D7FD3" w:rsidRDefault="003A75AA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A7F582" wp14:editId="41825CCF">
                <wp:simplePos x="0" y="0"/>
                <wp:positionH relativeFrom="column">
                  <wp:posOffset>5040630</wp:posOffset>
                </wp:positionH>
                <wp:positionV relativeFrom="paragraph">
                  <wp:posOffset>34713</wp:posOffset>
                </wp:positionV>
                <wp:extent cx="45719" cy="488739"/>
                <wp:effectExtent l="0" t="0" r="0" b="69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8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A4C0" id="Rectangle 48" o:spid="_x0000_s1026" style="position:absolute;margin-left:396.9pt;margin-top:2.75pt;width:3.6pt;height:3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F5035" wp14:editId="4F24E761">
                <wp:simplePos x="0" y="0"/>
                <wp:positionH relativeFrom="column">
                  <wp:posOffset>4995333</wp:posOffset>
                </wp:positionH>
                <wp:positionV relativeFrom="paragraph">
                  <wp:posOffset>138007</wp:posOffset>
                </wp:positionV>
                <wp:extent cx="584200" cy="268816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8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6EFF" id="Rectangle 47" o:spid="_x0000_s1026" style="position:absolute;margin-left:393.35pt;margin-top:10.85pt;width:46pt;height:21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" fillcolor="white [3212]" stroked="f" strokeweight="2pt"/>
            </w:pict>
          </mc:Fallback>
        </mc:AlternateContent>
      </w:r>
      <w:r w:rsidR="00C94D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D642E" wp14:editId="438920C9">
                <wp:simplePos x="0" y="0"/>
                <wp:positionH relativeFrom="column">
                  <wp:posOffset>3916468</wp:posOffset>
                </wp:positionH>
                <wp:positionV relativeFrom="paragraph">
                  <wp:posOffset>58420</wp:posOffset>
                </wp:positionV>
                <wp:extent cx="584200" cy="109855"/>
                <wp:effectExtent l="0" t="0" r="6350" b="44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5C39" id="Rectangle 44" o:spid="_x0000_s1026" style="position:absolute;margin-left:308.4pt;margin-top:4.6pt;width:46pt;height:8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" fillcolor="white [3212]" stroked="f" strokeweight="2pt"/>
            </w:pict>
          </mc:Fallback>
        </mc:AlternateContent>
      </w:r>
      <w:r w:rsidR="00C94D0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BA452" wp14:editId="7F9BCDCE">
                <wp:simplePos x="0" y="0"/>
                <wp:positionH relativeFrom="column">
                  <wp:posOffset>3916680</wp:posOffset>
                </wp:positionH>
                <wp:positionV relativeFrom="paragraph">
                  <wp:posOffset>-677545</wp:posOffset>
                </wp:positionV>
                <wp:extent cx="584200" cy="109855"/>
                <wp:effectExtent l="0" t="0" r="6350" b="44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09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008E" id="Rectangle 45" o:spid="_x0000_s1026" style="position:absolute;margin-left:308.4pt;margin-top:-53.35pt;width:46pt;height:8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" fillcolor="white [3212]" stroked="f" strokeweight="2pt"/>
            </w:pict>
          </mc:Fallback>
        </mc:AlternateContent>
      </w:r>
    </w:p>
    <w:p w:rsidR="008D7FD3" w:rsidRDefault="00F23901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8872B" wp14:editId="06F66AC5">
                <wp:simplePos x="0" y="0"/>
                <wp:positionH relativeFrom="column">
                  <wp:posOffset>-246380</wp:posOffset>
                </wp:positionH>
                <wp:positionV relativeFrom="paragraph">
                  <wp:posOffset>129540</wp:posOffset>
                </wp:positionV>
                <wp:extent cx="533400" cy="255270"/>
                <wp:effectExtent l="10795" t="5715" r="8255" b="571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A47A04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872B" id="Text Box 34" o:spid="_x0000_s1034" type="#_x0000_t202" style="position:absolute;margin-left:-19.4pt;margin-top:10.2pt;width:42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IWLQIAAFcEAAAOAAAAZHJzL2Uyb0RvYy54bWysVNtu2zAMfR+wfxD0vthx4j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">
                <v:textbox>
                  <w:txbxContent>
                    <w:p w:rsidR="00E052A0" w:rsidRPr="006F00EC" w:rsidRDefault="00E052A0" w:rsidP="00A47A04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8D7FD3" w:rsidRDefault="008D7FD3" w:rsidP="008D7FD3"/>
    <w:tbl>
      <w:tblPr>
        <w:tblStyle w:val="TableGrid"/>
        <w:tblpPr w:leftFromText="180" w:rightFromText="180" w:vertAnchor="page" w:horzAnchor="page" w:tblpX="5520" w:tblpY="5761"/>
        <w:tblW w:w="0" w:type="auto"/>
        <w:tblLook w:val="04A0" w:firstRow="1" w:lastRow="0" w:firstColumn="1" w:lastColumn="0" w:noHBand="0" w:noVBand="1"/>
      </w:tblPr>
      <w:tblGrid>
        <w:gridCol w:w="1728"/>
        <w:gridCol w:w="1440"/>
      </w:tblGrid>
      <w:tr w:rsidR="00E052A0" w:rsidTr="00E052A0">
        <w:trPr>
          <w:trHeight w:val="813"/>
        </w:trPr>
        <w:tc>
          <w:tcPr>
            <w:tcW w:w="1728" w:type="dxa"/>
            <w:vAlign w:val="center"/>
          </w:tcPr>
          <w:p w:rsidR="00E052A0" w:rsidRPr="006A1B68" w:rsidRDefault="00E052A0" w:rsidP="00E052A0">
            <w:pPr>
              <w:jc w:val="center"/>
              <w:rPr>
                <w:rFonts w:ascii="Trebuchet MS" w:hAnsi="Trebuchet MS"/>
              </w:rPr>
            </w:pPr>
            <w:r w:rsidRPr="006A1B68">
              <w:rPr>
                <w:rFonts w:ascii="Trebuchet MS" w:hAnsi="Trebuchet MS"/>
              </w:rPr>
              <w:t xml:space="preserve">Part of </w:t>
            </w:r>
            <w:r>
              <w:rPr>
                <w:rFonts w:ascii="Trebuchet MS" w:hAnsi="Trebuchet MS"/>
              </w:rPr>
              <w:t>Virus</w:t>
            </w:r>
          </w:p>
        </w:tc>
        <w:tc>
          <w:tcPr>
            <w:tcW w:w="1440" w:type="dxa"/>
            <w:vAlign w:val="center"/>
          </w:tcPr>
          <w:p w:rsidR="00E052A0" w:rsidRPr="006A1B68" w:rsidRDefault="00E052A0" w:rsidP="00E052A0">
            <w:pPr>
              <w:jc w:val="center"/>
              <w:rPr>
                <w:rFonts w:ascii="Trebuchet MS" w:hAnsi="Trebuchet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D8E5E1" wp14:editId="7BF7D0F6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3810</wp:posOffset>
                      </wp:positionV>
                      <wp:extent cx="1972310" cy="2717800"/>
                      <wp:effectExtent l="0" t="0" r="2794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271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34BC2">
                                    <w:rPr>
                                      <w:rFonts w:ascii="Trebuchet MS" w:hAnsi="Trebuchet MS"/>
                                    </w:rPr>
                                    <w:t>What are antibiotics?</w:t>
                                  </w:r>
                                </w:p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  <w:p w:rsidR="00E052A0" w:rsidRDefault="00E052A0" w:rsidP="00634BC2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</w:rPr>
                                    <w:t>Describe the origins of eukaryote organel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E5E1" id="Text Box 2" o:spid="_x0000_s1035" type="#_x0000_t202" style="position:absolute;left:0;text-align:left;margin-left:69.55pt;margin-top:-.3pt;width:155.3pt;height:2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">
                      <v:textbox>
                        <w:txbxContent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634BC2">
                              <w:rPr>
                                <w:rFonts w:ascii="Trebuchet MS" w:hAnsi="Trebuchet MS"/>
                              </w:rPr>
                              <w:t>What are antibiotics?</w:t>
                            </w:r>
                          </w:p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052A0" w:rsidRDefault="00E052A0" w:rsidP="00634BC2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escribe the origins of eukaryote organel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B68">
              <w:rPr>
                <w:rFonts w:ascii="Trebuchet MS" w:hAnsi="Trebuchet MS"/>
              </w:rPr>
              <w:t>Number on Diagram</w:t>
            </w:r>
          </w:p>
        </w:tc>
      </w:tr>
      <w:tr w:rsidR="00E052A0" w:rsidTr="00E052A0">
        <w:trPr>
          <w:trHeight w:val="813"/>
        </w:trPr>
        <w:tc>
          <w:tcPr>
            <w:tcW w:w="1728" w:type="dxa"/>
            <w:vAlign w:val="center"/>
          </w:tcPr>
          <w:p w:rsidR="00E052A0" w:rsidRPr="006A1B68" w:rsidRDefault="00E052A0" w:rsidP="00E052A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cleic Acid Core</w:t>
            </w:r>
          </w:p>
        </w:tc>
        <w:tc>
          <w:tcPr>
            <w:tcW w:w="1440" w:type="dxa"/>
            <w:vAlign w:val="center"/>
          </w:tcPr>
          <w:p w:rsidR="00E052A0" w:rsidRDefault="00E052A0" w:rsidP="00E052A0">
            <w:pPr>
              <w:jc w:val="center"/>
            </w:pPr>
          </w:p>
        </w:tc>
      </w:tr>
      <w:tr w:rsidR="00E052A0" w:rsidTr="00E052A0">
        <w:trPr>
          <w:trHeight w:val="813"/>
        </w:trPr>
        <w:tc>
          <w:tcPr>
            <w:tcW w:w="1728" w:type="dxa"/>
            <w:vAlign w:val="center"/>
          </w:tcPr>
          <w:p w:rsidR="00E052A0" w:rsidRPr="006A1B68" w:rsidRDefault="00E052A0" w:rsidP="00E052A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tein Capsid</w:t>
            </w:r>
          </w:p>
        </w:tc>
        <w:tc>
          <w:tcPr>
            <w:tcW w:w="1440" w:type="dxa"/>
            <w:vAlign w:val="center"/>
          </w:tcPr>
          <w:p w:rsidR="00E052A0" w:rsidRDefault="00E052A0" w:rsidP="00E052A0">
            <w:pPr>
              <w:jc w:val="center"/>
            </w:pPr>
          </w:p>
        </w:tc>
      </w:tr>
      <w:tr w:rsidR="00E052A0" w:rsidTr="00E052A0">
        <w:trPr>
          <w:trHeight w:val="813"/>
        </w:trPr>
        <w:tc>
          <w:tcPr>
            <w:tcW w:w="1728" w:type="dxa"/>
            <w:vAlign w:val="center"/>
          </w:tcPr>
          <w:p w:rsidR="00E052A0" w:rsidRPr="006A1B68" w:rsidRDefault="00E052A0" w:rsidP="00E052A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velope</w:t>
            </w:r>
          </w:p>
        </w:tc>
        <w:tc>
          <w:tcPr>
            <w:tcW w:w="1440" w:type="dxa"/>
            <w:vAlign w:val="center"/>
          </w:tcPr>
          <w:p w:rsidR="00E052A0" w:rsidRDefault="00E052A0" w:rsidP="00E052A0">
            <w:pPr>
              <w:jc w:val="center"/>
            </w:pPr>
          </w:p>
        </w:tc>
      </w:tr>
    </w:tbl>
    <w:p w:rsidR="00976771" w:rsidRDefault="00F23901" w:rsidP="008D7FD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0319E" wp14:editId="7A9C7F9F">
                <wp:simplePos x="0" y="0"/>
                <wp:positionH relativeFrom="column">
                  <wp:posOffset>-689610</wp:posOffset>
                </wp:positionH>
                <wp:positionV relativeFrom="paragraph">
                  <wp:posOffset>26035</wp:posOffset>
                </wp:positionV>
                <wp:extent cx="296545" cy="255270"/>
                <wp:effectExtent l="5715" t="6985" r="12065" b="1397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6F00EC" w:rsidRDefault="00E052A0" w:rsidP="006F00EC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19E" id="Text Box 33" o:spid="_x0000_s1036" type="#_x0000_t202" style="position:absolute;margin-left:-54.3pt;margin-top:2.05pt;width:23.3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">
                <v:textbox>
                  <w:txbxContent>
                    <w:p w:rsidR="00E052A0" w:rsidRPr="006F00EC" w:rsidRDefault="00E052A0" w:rsidP="006F00EC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D7FD3" w:rsidRDefault="008D7FD3" w:rsidP="008D7FD3"/>
    <w:p w:rsidR="008D7FD3" w:rsidRDefault="008D7FD3" w:rsidP="008D7FD3"/>
    <w:p w:rsidR="008D7FD3" w:rsidRDefault="008D7FD3" w:rsidP="008D7FD3"/>
    <w:tbl>
      <w:tblPr>
        <w:tblStyle w:val="TableGrid"/>
        <w:tblpPr w:leftFromText="180" w:rightFromText="180" w:vertAnchor="text" w:horzAnchor="page" w:tblpX="697" w:tblpY="157"/>
        <w:tblW w:w="0" w:type="auto"/>
        <w:tblLook w:val="04A0" w:firstRow="1" w:lastRow="0" w:firstColumn="1" w:lastColumn="0" w:noHBand="0" w:noVBand="1"/>
      </w:tblPr>
      <w:tblGrid>
        <w:gridCol w:w="1405"/>
        <w:gridCol w:w="2393"/>
      </w:tblGrid>
      <w:tr w:rsidR="00A1362F" w:rsidTr="00A07E46">
        <w:trPr>
          <w:trHeight w:val="713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t of Microscope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713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A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713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B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664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C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713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D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713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E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713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F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  <w:tr w:rsidR="00A1362F" w:rsidTr="00A07E46">
        <w:trPr>
          <w:trHeight w:val="761"/>
        </w:trPr>
        <w:tc>
          <w:tcPr>
            <w:tcW w:w="1405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  <w:r w:rsidRPr="00A1362F">
              <w:rPr>
                <w:rFonts w:ascii="Trebuchet MS" w:hAnsi="Trebuchet MS"/>
              </w:rPr>
              <w:t>G</w:t>
            </w:r>
          </w:p>
        </w:tc>
        <w:tc>
          <w:tcPr>
            <w:tcW w:w="2393" w:type="dxa"/>
            <w:vAlign w:val="center"/>
          </w:tcPr>
          <w:p w:rsidR="00A1362F" w:rsidRPr="00A1362F" w:rsidRDefault="00A1362F" w:rsidP="00A1362F">
            <w:pPr>
              <w:jc w:val="center"/>
              <w:rPr>
                <w:rFonts w:ascii="Trebuchet MS" w:hAnsi="Trebuchet MS"/>
              </w:rPr>
            </w:pPr>
          </w:p>
        </w:tc>
      </w:tr>
    </w:tbl>
    <w:p w:rsidR="008D7FD3" w:rsidRDefault="008D7FD3" w:rsidP="008D7FD3"/>
    <w:p w:rsidR="008D7FD3" w:rsidRDefault="008D7FD3" w:rsidP="008D7FD3"/>
    <w:p w:rsidR="008D7FD3" w:rsidRDefault="008D7FD3" w:rsidP="008D7FD3"/>
    <w:p w:rsidR="008D7FD3" w:rsidRDefault="008D7FD3" w:rsidP="008D7FD3"/>
    <w:p w:rsidR="008D7FD3" w:rsidRDefault="008D7FD3" w:rsidP="008D7FD3"/>
    <w:p w:rsidR="008D7FD3" w:rsidRDefault="008D7FD3" w:rsidP="008D7FD3"/>
    <w:p w:rsidR="008D7FD3" w:rsidRDefault="008D7FD3" w:rsidP="008D7FD3"/>
    <w:p w:rsidR="008D7FD3" w:rsidRDefault="008D7FD3" w:rsidP="008D7FD3"/>
    <w:p w:rsidR="008D7FD3" w:rsidRDefault="008D7FD3" w:rsidP="008D7FD3"/>
    <w:p w:rsidR="008D7FD3" w:rsidRPr="008D7FD3" w:rsidRDefault="008D7FD3" w:rsidP="008D7FD3"/>
    <w:p w:rsidR="0034509E" w:rsidRDefault="0034509E" w:rsidP="0034509E"/>
    <w:p w:rsidR="0034509E" w:rsidRDefault="0034509E" w:rsidP="0034509E"/>
    <w:p w:rsidR="0034509E" w:rsidRDefault="0034509E" w:rsidP="0034509E"/>
    <w:p w:rsidR="0034509E" w:rsidRDefault="0034509E" w:rsidP="0034509E"/>
    <w:p w:rsidR="0034509E" w:rsidRDefault="00E052A0" w:rsidP="0034509E">
      <w:r>
        <w:rPr>
          <w:noProof/>
        </w:rPr>
        <w:drawing>
          <wp:anchor distT="0" distB="0" distL="114300" distR="114300" simplePos="0" relativeHeight="251726848" behindDoc="0" locked="0" layoutInCell="1" allowOverlap="1" wp14:anchorId="451E6E78" wp14:editId="3B80BD6C">
            <wp:simplePos x="0" y="0"/>
            <wp:positionH relativeFrom="column">
              <wp:posOffset>703157</wp:posOffset>
            </wp:positionH>
            <wp:positionV relativeFrom="paragraph">
              <wp:posOffset>155575</wp:posOffset>
            </wp:positionV>
            <wp:extent cx="3942080" cy="2404110"/>
            <wp:effectExtent l="0" t="0" r="1270" b="0"/>
            <wp:wrapNone/>
            <wp:docPr id="2" name="Picture 2" descr="http://classes.midlandstech.edu/carterp/Courses/bio225/chap13/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es.midlandstech.edu/carterp/Courses/bio225/chap13/img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2A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74FC2" wp14:editId="0DDBD246">
                <wp:simplePos x="0" y="0"/>
                <wp:positionH relativeFrom="column">
                  <wp:posOffset>-48895</wp:posOffset>
                </wp:positionH>
                <wp:positionV relativeFrom="paragraph">
                  <wp:posOffset>80645</wp:posOffset>
                </wp:positionV>
                <wp:extent cx="575310" cy="1403985"/>
                <wp:effectExtent l="0" t="0" r="1524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E052A0" w:rsidRDefault="00E052A0" w:rsidP="00E052A0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E052A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ll in the bl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74FC2" id="_x0000_s1037" type="#_x0000_t202" style="position:absolute;margin-left:-3.85pt;margin-top:6.35pt;width:45.3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">
                <v:textbox style="mso-fit-shape-to-text:t">
                  <w:txbxContent>
                    <w:p w:rsidR="00E052A0" w:rsidRPr="00E052A0" w:rsidRDefault="00E052A0" w:rsidP="00E052A0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E052A0">
                        <w:rPr>
                          <w:rFonts w:ascii="Trebuchet MS" w:hAnsi="Trebuchet MS"/>
                          <w:sz w:val="20"/>
                          <w:szCs w:val="20"/>
                        </w:rPr>
                        <w:t>Fill in the blanks</w:t>
                      </w:r>
                    </w:p>
                  </w:txbxContent>
                </v:textbox>
              </v:shape>
            </w:pict>
          </mc:Fallback>
        </mc:AlternateContent>
      </w:r>
    </w:p>
    <w:p w:rsidR="00634BC2" w:rsidRDefault="00E052A0" w:rsidP="0034509E"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6AA53F04" wp14:editId="606F69FF">
                <wp:simplePos x="0" y="0"/>
                <wp:positionH relativeFrom="column">
                  <wp:posOffset>79375</wp:posOffset>
                </wp:positionH>
                <wp:positionV relativeFrom="paragraph">
                  <wp:posOffset>13758</wp:posOffset>
                </wp:positionV>
                <wp:extent cx="977900" cy="484505"/>
                <wp:effectExtent l="19050" t="19050" r="0" b="679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2050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AA9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6.25pt;margin-top:1.1pt;width:77pt;height:38.15pt;rotation:1072660fd;z-index:25173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" adj="16249" fillcolor="black [3213]" stroked="f" strokeweight="2pt"/>
            </w:pict>
          </mc:Fallback>
        </mc:AlternateContent>
      </w:r>
    </w:p>
    <w:p w:rsidR="00634BC2" w:rsidRDefault="00634BC2" w:rsidP="0034509E"/>
    <w:p w:rsidR="00634BC2" w:rsidRDefault="00634BC2" w:rsidP="0034509E"/>
    <w:p w:rsidR="00634BC2" w:rsidRDefault="00634BC2" w:rsidP="0034509E"/>
    <w:p w:rsidR="00634BC2" w:rsidRDefault="00634BC2" w:rsidP="0034509E"/>
    <w:p w:rsidR="00634BC2" w:rsidRDefault="00E052A0" w:rsidP="0034509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3AD633" wp14:editId="25381628">
                <wp:simplePos x="0" y="0"/>
                <wp:positionH relativeFrom="column">
                  <wp:posOffset>1635125</wp:posOffset>
                </wp:positionH>
                <wp:positionV relativeFrom="paragraph">
                  <wp:posOffset>146473</wp:posOffset>
                </wp:positionV>
                <wp:extent cx="575310" cy="143510"/>
                <wp:effectExtent l="0" t="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D7F26" id="Rectangle 5" o:spid="_x0000_s1026" style="position:absolute;margin-left:128.75pt;margin-top:11.55pt;width:45.3pt;height:11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" fillcolor="white [3212]" strokecolor="black [3213]" strokeweight="2pt"/>
            </w:pict>
          </mc:Fallback>
        </mc:AlternateContent>
      </w:r>
    </w:p>
    <w:p w:rsidR="0034509E" w:rsidRDefault="00754538" w:rsidP="0034509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FB6E5" wp14:editId="1C587AA3">
                <wp:simplePos x="0" y="0"/>
                <wp:positionH relativeFrom="column">
                  <wp:posOffset>-2482215</wp:posOffset>
                </wp:positionH>
                <wp:positionV relativeFrom="paragraph">
                  <wp:posOffset>144780</wp:posOffset>
                </wp:positionV>
                <wp:extent cx="935990" cy="520700"/>
                <wp:effectExtent l="0" t="0" r="16510" b="27940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20700"/>
                        </a:xfrm>
                        <a:prstGeom prst="wedgeRoundRectCallout">
                          <a:avLst>
                            <a:gd name="adj1" fmla="val -4005"/>
                            <a:gd name="adj2" fmla="val 98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C24A2E" w:rsidRDefault="00E052A0" w:rsidP="00C24A2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24A2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ho are w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FB6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38" type="#_x0000_t62" style="position:absolute;margin-left:-195.45pt;margin-top:11.4pt;width:73.7pt;height:4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" adj="9935,32084">
                <v:textbox>
                  <w:txbxContent>
                    <w:p w:rsidR="00E052A0" w:rsidRPr="00C24A2E" w:rsidRDefault="00E052A0" w:rsidP="00C24A2E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24A2E">
                        <w:rPr>
                          <w:rFonts w:ascii="Trebuchet MS" w:hAnsi="Trebuchet MS"/>
                          <w:sz w:val="20"/>
                          <w:szCs w:val="20"/>
                        </w:rPr>
                        <w:t>Who are w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9C062" wp14:editId="1EE656C8">
                <wp:simplePos x="0" y="0"/>
                <wp:positionH relativeFrom="column">
                  <wp:posOffset>-1546860</wp:posOffset>
                </wp:positionH>
                <wp:positionV relativeFrom="paragraph">
                  <wp:posOffset>154305</wp:posOffset>
                </wp:positionV>
                <wp:extent cx="935990" cy="520700"/>
                <wp:effectExtent l="0" t="0" r="16510" b="165100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520700"/>
                        </a:xfrm>
                        <a:prstGeom prst="wedgeRoundRectCallout">
                          <a:avLst>
                            <a:gd name="adj1" fmla="val 42537"/>
                            <a:gd name="adj2" fmla="val 74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A0" w:rsidRPr="00C24A2E" w:rsidRDefault="00E052A0" w:rsidP="00C24A2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…and what did we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C062" id="AutoShape 38" o:spid="_x0000_s1039" type="#_x0000_t62" style="position:absolute;margin-left:-121.8pt;margin-top:12.15pt;width:73.7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" adj="19988,26789">
                <v:textbox>
                  <w:txbxContent>
                    <w:p w:rsidR="00E052A0" w:rsidRPr="00C24A2E" w:rsidRDefault="00E052A0" w:rsidP="00C24A2E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…and what did we do?</w:t>
                      </w:r>
                    </w:p>
                  </w:txbxContent>
                </v:textbox>
              </v:shape>
            </w:pict>
          </mc:Fallback>
        </mc:AlternateContent>
      </w:r>
      <w:r w:rsidR="00E052A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9BEEB5" wp14:editId="4A214422">
                <wp:simplePos x="0" y="0"/>
                <wp:positionH relativeFrom="column">
                  <wp:posOffset>3057737</wp:posOffset>
                </wp:positionH>
                <wp:positionV relativeFrom="paragraph">
                  <wp:posOffset>6350</wp:posOffset>
                </wp:positionV>
                <wp:extent cx="660188" cy="143510"/>
                <wp:effectExtent l="0" t="0" r="2603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88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C23F" id="Rectangle 8" o:spid="_x0000_s1026" style="position:absolute;margin-left:240.75pt;margin-top:.5pt;width:52pt;height:1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" fillcolor="white [3212]" strokecolor="black [3213]" strokeweight="2pt"/>
            </w:pict>
          </mc:Fallback>
        </mc:AlternateContent>
      </w:r>
    </w:p>
    <w:p w:rsidR="00333D6F" w:rsidRDefault="00333D6F" w:rsidP="00955227">
      <w:pPr>
        <w:ind w:left="1440" w:firstLine="2160"/>
        <w:rPr>
          <w:rFonts w:ascii="Trebuchet MS" w:hAnsi="Trebuchet MS"/>
        </w:rPr>
      </w:pPr>
    </w:p>
    <w:p w:rsidR="00634BC2" w:rsidRDefault="00634BC2" w:rsidP="00634BC2">
      <w:pPr>
        <w:rPr>
          <w:rFonts w:ascii="Trebuchet MS" w:hAnsi="Trebuchet MS"/>
        </w:rPr>
      </w:pPr>
    </w:p>
    <w:p w:rsidR="0034509E" w:rsidRPr="00181822" w:rsidRDefault="00754538" w:rsidP="00634BC2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8F862E" wp14:editId="511B6CC6">
            <wp:simplePos x="0" y="0"/>
            <wp:positionH relativeFrom="column">
              <wp:posOffset>1064895</wp:posOffset>
            </wp:positionH>
            <wp:positionV relativeFrom="paragraph">
              <wp:posOffset>144780</wp:posOffset>
            </wp:positionV>
            <wp:extent cx="1117600" cy="1201420"/>
            <wp:effectExtent l="0" t="0" r="6350" b="0"/>
            <wp:wrapNone/>
            <wp:docPr id="10" name="il_fi" descr="http://static.newworldencyclopedia.org/thumb/5/5e/Anton_van_Leeuwenhoek.png/250px-Anton_van_Leeuwenho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newworldencyclopedia.org/thumb/5/5e/Anton_van_Leeuwenhoek.png/250px-Anton_van_Leeuwenho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760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822" w:rsidRPr="00181822">
        <w:rPr>
          <w:rFonts w:ascii="Trebuchet MS" w:hAnsi="Trebuchet MS"/>
        </w:rPr>
        <w:tab/>
      </w:r>
    </w:p>
    <w:p w:rsidR="0034509E" w:rsidRDefault="00754538" w:rsidP="0034509E">
      <w:r>
        <w:rPr>
          <w:noProof/>
        </w:rPr>
        <w:drawing>
          <wp:anchor distT="0" distB="0" distL="114300" distR="114300" simplePos="0" relativeHeight="251698176" behindDoc="0" locked="0" layoutInCell="1" allowOverlap="1" wp14:anchorId="35910CD7" wp14:editId="18A672D1">
            <wp:simplePos x="0" y="0"/>
            <wp:positionH relativeFrom="column">
              <wp:posOffset>-576580</wp:posOffset>
            </wp:positionH>
            <wp:positionV relativeFrom="paragraph">
              <wp:posOffset>121920</wp:posOffset>
            </wp:positionV>
            <wp:extent cx="1370330" cy="1020445"/>
            <wp:effectExtent l="0" t="0" r="1270" b="8255"/>
            <wp:wrapNone/>
            <wp:docPr id="40" name="il_fi" descr="http://video.ecb.org/badger/download/vlc/images/VLC168_Robert_Ho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deo.ecb.org/badger/download/vlc/images/VLC168_Robert_Hook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09E" w:rsidRDefault="0034509E" w:rsidP="0034509E"/>
    <w:p w:rsidR="0034509E" w:rsidRDefault="0034509E" w:rsidP="0034509E"/>
    <w:sectPr w:rsidR="0034509E" w:rsidSect="005C6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A"/>
    <w:rsid w:val="00027CEA"/>
    <w:rsid w:val="00062124"/>
    <w:rsid w:val="00067E3E"/>
    <w:rsid w:val="0009629F"/>
    <w:rsid w:val="000A0D1A"/>
    <w:rsid w:val="000B04E9"/>
    <w:rsid w:val="0017622A"/>
    <w:rsid w:val="00181822"/>
    <w:rsid w:val="001D47F8"/>
    <w:rsid w:val="002B224B"/>
    <w:rsid w:val="002D26EE"/>
    <w:rsid w:val="00310593"/>
    <w:rsid w:val="00333D6F"/>
    <w:rsid w:val="0034509E"/>
    <w:rsid w:val="003912B4"/>
    <w:rsid w:val="003A75AA"/>
    <w:rsid w:val="003D57F4"/>
    <w:rsid w:val="00440D89"/>
    <w:rsid w:val="004B1F60"/>
    <w:rsid w:val="004C5BB1"/>
    <w:rsid w:val="0052262E"/>
    <w:rsid w:val="005C5F81"/>
    <w:rsid w:val="005C64A0"/>
    <w:rsid w:val="005F34F2"/>
    <w:rsid w:val="00623306"/>
    <w:rsid w:val="00623498"/>
    <w:rsid w:val="00624754"/>
    <w:rsid w:val="00634BC2"/>
    <w:rsid w:val="00651A21"/>
    <w:rsid w:val="006A1B68"/>
    <w:rsid w:val="006A683F"/>
    <w:rsid w:val="006F00EC"/>
    <w:rsid w:val="00754538"/>
    <w:rsid w:val="007A670A"/>
    <w:rsid w:val="007D1DE3"/>
    <w:rsid w:val="007F22E8"/>
    <w:rsid w:val="008231DA"/>
    <w:rsid w:val="00875C20"/>
    <w:rsid w:val="008D18BA"/>
    <w:rsid w:val="008D7FD3"/>
    <w:rsid w:val="00917BE4"/>
    <w:rsid w:val="009528F5"/>
    <w:rsid w:val="00955227"/>
    <w:rsid w:val="00973F4A"/>
    <w:rsid w:val="00973FFF"/>
    <w:rsid w:val="00976771"/>
    <w:rsid w:val="00A07E46"/>
    <w:rsid w:val="00A1362F"/>
    <w:rsid w:val="00A47A04"/>
    <w:rsid w:val="00AE77EC"/>
    <w:rsid w:val="00BC21DA"/>
    <w:rsid w:val="00BE74BF"/>
    <w:rsid w:val="00C23A1E"/>
    <w:rsid w:val="00C24A2E"/>
    <w:rsid w:val="00C358C3"/>
    <w:rsid w:val="00C620E8"/>
    <w:rsid w:val="00C74DE2"/>
    <w:rsid w:val="00C8732D"/>
    <w:rsid w:val="00C94D0E"/>
    <w:rsid w:val="00CB2888"/>
    <w:rsid w:val="00D56705"/>
    <w:rsid w:val="00E052A0"/>
    <w:rsid w:val="00E2399D"/>
    <w:rsid w:val="00F0247E"/>
    <w:rsid w:val="00F23901"/>
    <w:rsid w:val="00FE2446"/>
    <w:rsid w:val="00FF2743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D3646-9862-44D3-BFD1-D0B190D8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45A5-A604-4E9D-8D5F-6A3E975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SIEMIANOWSKI, JOHN</cp:lastModifiedBy>
  <cp:revision>18</cp:revision>
  <cp:lastPrinted>2013-10-22T18:23:00Z</cp:lastPrinted>
  <dcterms:created xsi:type="dcterms:W3CDTF">2012-10-15T14:10:00Z</dcterms:created>
  <dcterms:modified xsi:type="dcterms:W3CDTF">2015-10-26T12:24:00Z</dcterms:modified>
</cp:coreProperties>
</file>